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F5B0ABE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517490A7" w:rsidR="00BC32B9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77DF" wp14:editId="6C39865D">
                <wp:simplePos x="0" y="0"/>
                <wp:positionH relativeFrom="page">
                  <wp:posOffset>1929765</wp:posOffset>
                </wp:positionH>
                <wp:positionV relativeFrom="paragraph">
                  <wp:posOffset>283845</wp:posOffset>
                </wp:positionV>
                <wp:extent cx="369570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C62F" w14:textId="77777777" w:rsidR="009C64ED" w:rsidRPr="00F537DA" w:rsidRDefault="009C64ED" w:rsidP="009C64ED">
                            <w:pPr>
                              <w:rPr>
                                <w:sz w:val="28"/>
                              </w:rPr>
                            </w:pPr>
                            <w:r w:rsidRPr="00E73769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75CFBEE8" w14:textId="77777777" w:rsidR="009C64ED" w:rsidRDefault="009C64ED" w:rsidP="009C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D7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95pt;margin-top:22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" filled="f" stroked="f" strokeweight=".5pt">
                <v:textbox>
                  <w:txbxContent>
                    <w:p w14:paraId="4050C62F" w14:textId="77777777" w:rsidR="009C64ED" w:rsidRPr="00F537DA" w:rsidRDefault="009C64ED" w:rsidP="009C64ED">
                      <w:pPr>
                        <w:rPr>
                          <w:sz w:val="28"/>
                        </w:rPr>
                      </w:pPr>
                      <w:r w:rsidRPr="00E73769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75CFBEE8" w14:textId="77777777" w:rsidR="009C64ED" w:rsidRDefault="009C64ED" w:rsidP="009C64ED"/>
                  </w:txbxContent>
                </v:textbox>
                <w10:wrap anchorx="page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425BF5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98FCC0" w14:textId="75E4924C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CCD58D5" w14:textId="77777777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EA3E5CB" w14:textId="67343928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5645D384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01733D5D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1A42F1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E6CABD6" w:rsidR="00681724" w:rsidRPr="001A42F1" w:rsidRDefault="00524B3E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1A42F1">
              <w:rPr>
                <w:rFonts w:hint="eastAsia"/>
              </w:rPr>
              <w:t>*</w:t>
            </w:r>
            <w:r w:rsidR="00681724" w:rsidRPr="001A42F1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1A42F1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1A42F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42F1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911CEE8" w:rsidR="00681724" w:rsidRPr="001A42F1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425BF5">
        <w:trPr>
          <w:trHeight w:val="756"/>
        </w:trPr>
        <w:tc>
          <w:tcPr>
            <w:tcW w:w="9781" w:type="dxa"/>
            <w:gridSpan w:val="3"/>
            <w:vAlign w:val="center"/>
          </w:tcPr>
          <w:p w14:paraId="69DD07D9" w14:textId="232E5BA5" w:rsidR="00823F23" w:rsidRPr="001A42F1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1A42F1">
              <w:rPr>
                <w:rFonts w:ascii="ＭＳ Ｐ明朝" w:eastAsia="ＭＳ Ｐ明朝" w:hAnsi="ＭＳ Ｐ明朝" w:hint="eastAsia"/>
              </w:rPr>
              <w:t>【志望の動機】（</w:t>
            </w:r>
            <w:r w:rsidR="00855ED5" w:rsidRPr="001A42F1">
              <w:rPr>
                <w:rFonts w:ascii="ＭＳ Ｐ明朝" w:eastAsia="ＭＳ Ｐ明朝" w:hAnsi="ＭＳ Ｐ明朝"/>
              </w:rPr>
              <w:t>3</w:t>
            </w:r>
            <w:r w:rsidR="00CE490C" w:rsidRPr="001A42F1">
              <w:rPr>
                <w:rFonts w:ascii="ＭＳ Ｐ明朝" w:eastAsia="ＭＳ Ｐ明朝" w:hAnsi="ＭＳ Ｐ明朝"/>
              </w:rPr>
              <w:t>00</w:t>
            </w:r>
            <w:r w:rsidR="00CE490C" w:rsidRPr="001A42F1">
              <w:rPr>
                <w:rFonts w:ascii="ＭＳ Ｐ明朝" w:eastAsia="ＭＳ Ｐ明朝" w:hAnsi="ＭＳ Ｐ明朝" w:hint="eastAsia"/>
              </w:rPr>
              <w:t>～</w:t>
            </w:r>
            <w:r w:rsidR="00855ED5" w:rsidRPr="001A42F1">
              <w:rPr>
                <w:rFonts w:ascii="ＭＳ Ｐ明朝" w:eastAsia="ＭＳ Ｐ明朝" w:hAnsi="ＭＳ Ｐ明朝"/>
              </w:rPr>
              <w:t>4</w:t>
            </w:r>
            <w:r w:rsidRPr="001A42F1">
              <w:rPr>
                <w:rFonts w:ascii="ＭＳ Ｐ明朝" w:eastAsia="ＭＳ Ｐ明朝" w:hAnsi="ＭＳ Ｐ明朝"/>
              </w:rPr>
              <w:t xml:space="preserve">00字程度）　</w:t>
            </w:r>
          </w:p>
          <w:p w14:paraId="296945CB" w14:textId="77777777" w:rsidR="00F133E8" w:rsidRPr="001A42F1" w:rsidRDefault="00823F23" w:rsidP="00425BF5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1A42F1">
              <w:rPr>
                <w:rFonts w:asciiTheme="majorHAnsi" w:eastAsiaTheme="majorEastAsia" w:hAnsiTheme="majorHAnsi" w:cstheme="majorHAnsi"/>
              </w:rPr>
              <w:t xml:space="preserve">Reason </w:t>
            </w:r>
            <w:r w:rsidR="00656B56" w:rsidRPr="001A42F1">
              <w:rPr>
                <w:rFonts w:asciiTheme="majorHAnsi" w:eastAsiaTheme="majorEastAsia" w:hAnsiTheme="majorHAnsi" w:cstheme="majorHAnsi"/>
              </w:rPr>
              <w:t>and</w:t>
            </w:r>
            <w:r w:rsidR="00234201" w:rsidRPr="001A42F1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1A42F1">
              <w:rPr>
                <w:rFonts w:asciiTheme="majorHAnsi" w:eastAsiaTheme="majorEastAsia" w:hAnsiTheme="majorHAnsi" w:cstheme="majorHAnsi"/>
              </w:rPr>
              <w:t xml:space="preserve">motivation for application to this program (approximately 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2</w:t>
            </w:r>
            <w:r w:rsidR="00CE490C" w:rsidRPr="001A42F1">
              <w:rPr>
                <w:rFonts w:asciiTheme="majorHAnsi" w:eastAsiaTheme="majorEastAsia" w:hAnsiTheme="majorHAnsi" w:cstheme="majorHAnsi"/>
              </w:rPr>
              <w:t>00</w:t>
            </w:r>
            <w:r w:rsidR="00CE490C" w:rsidRPr="001A42F1">
              <w:rPr>
                <w:rFonts w:asciiTheme="majorHAnsi" w:eastAsiaTheme="majorEastAsia" w:hAnsiTheme="majorHAnsi" w:cstheme="majorHAnsi" w:hint="eastAsia"/>
              </w:rPr>
              <w:t>～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3</w:t>
            </w:r>
            <w:r w:rsidR="00F9297E" w:rsidRPr="001A42F1">
              <w:rPr>
                <w:rFonts w:asciiTheme="majorHAnsi" w:eastAsiaTheme="majorEastAsia" w:hAnsiTheme="majorHAnsi" w:cstheme="majorHAnsi"/>
              </w:rPr>
              <w:t>00 words</w:t>
            </w:r>
            <w:r w:rsidRPr="001A42F1">
              <w:rPr>
                <w:rFonts w:asciiTheme="majorHAnsi" w:eastAsiaTheme="majorEastAsia" w:hAnsiTheme="majorHAnsi" w:cstheme="majorHAnsi"/>
              </w:rPr>
              <w:t>)</w:t>
            </w:r>
          </w:p>
          <w:p w14:paraId="69958DE9" w14:textId="12342F8D" w:rsidR="00642AB7" w:rsidRPr="001A42F1" w:rsidRDefault="00642AB7" w:rsidP="00642AB7">
            <w:pPr>
              <w:spacing w:line="240" w:lineRule="exact"/>
              <w:ind w:left="200" w:hangingChars="100" w:hanging="200"/>
            </w:pPr>
            <w:r w:rsidRPr="001A42F1">
              <w:rPr>
                <w:rFonts w:asciiTheme="minorEastAsia" w:eastAsiaTheme="minorEastAsia" w:hAnsiTheme="minorEastAsia" w:cs="ＭＳ 明朝" w:hint="eastAsia"/>
                <w:sz w:val="20"/>
              </w:rPr>
              <w:t>※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募集要項中の「望む学生像」に合致することがわかるよう説明して</w:t>
            </w:r>
            <w:r w:rsidRPr="001A42F1"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。</w:t>
            </w:r>
          </w:p>
          <w:p w14:paraId="5F831008" w14:textId="55FA4EC1" w:rsidR="00642AB7" w:rsidRPr="001A42F1" w:rsidRDefault="00642AB7" w:rsidP="003237FA">
            <w:pPr>
              <w:spacing w:line="240" w:lineRule="exact"/>
              <w:ind w:left="92" w:hangingChars="44" w:hanging="92"/>
              <w:rPr>
                <w:rFonts w:ascii="Arial" w:eastAsiaTheme="minorEastAsia" w:hAnsi="Arial" w:cs="Arial"/>
              </w:rPr>
            </w:pPr>
            <w:r w:rsidRPr="001A42F1">
              <w:rPr>
                <w:rFonts w:ascii="Arial" w:hAnsi="Arial" w:cs="Arial"/>
              </w:rPr>
              <w:t>*</w:t>
            </w:r>
            <w:r w:rsidR="006552C4" w:rsidRPr="001A42F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552C4" w:rsidRPr="001A42F1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683005" w14:paraId="3BAE93C7" w14:textId="77777777" w:rsidTr="00DF0409">
        <w:trPr>
          <w:trHeight w:val="9876"/>
        </w:trPr>
        <w:tc>
          <w:tcPr>
            <w:tcW w:w="9781" w:type="dxa"/>
            <w:gridSpan w:val="3"/>
          </w:tcPr>
          <w:p w14:paraId="2E02D09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04D88B9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A4B991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14:paraId="41794BA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87EC0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DC721FA" w14:textId="6E570821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BDFD94B" w14:textId="77777777" w:rsidR="009C64ED" w:rsidRPr="001A42F1" w:rsidRDefault="009C64ED" w:rsidP="004D3F35">
            <w:pPr>
              <w:rPr>
                <w:rFonts w:asciiTheme="majorEastAsia" w:eastAsiaTheme="majorEastAsia" w:hAnsiTheme="majorEastAsia"/>
              </w:rPr>
            </w:pPr>
          </w:p>
          <w:p w14:paraId="74E12225" w14:textId="2664AF56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283F47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C6FA588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CC6A83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995868B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3C03E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70C049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54F95C6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133A11A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8586BF0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7A6265" w14:textId="636193CB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EEF441C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D124A1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881D5ED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92CBF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A49C8F1" w14:textId="24A6CA8C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Pr="003B2A59" w:rsidRDefault="004D1E67" w:rsidP="00BA7612">
      <w:pPr>
        <w:snapToGrid w:val="0"/>
        <w:rPr>
          <w:rFonts w:asciiTheme="majorEastAsia" w:eastAsiaTheme="majorEastAsia" w:hAnsiTheme="majorEastAsia"/>
          <w:sz w:val="14"/>
        </w:rPr>
      </w:pPr>
    </w:p>
    <w:sectPr w:rsidR="004D1E67" w:rsidRPr="003B2A59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286B" w14:textId="77777777" w:rsidR="00496EFB" w:rsidRDefault="00496EFB">
      <w:r>
        <w:separator/>
      </w:r>
    </w:p>
  </w:endnote>
  <w:endnote w:type="continuationSeparator" w:id="0">
    <w:p w14:paraId="7642FF59" w14:textId="77777777" w:rsidR="00496EFB" w:rsidRDefault="004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DECD" w14:textId="77777777" w:rsidR="00496EFB" w:rsidRDefault="00496EFB">
      <w:r>
        <w:separator/>
      </w:r>
    </w:p>
  </w:footnote>
  <w:footnote w:type="continuationSeparator" w:id="0">
    <w:p w14:paraId="69818C6D" w14:textId="77777777" w:rsidR="00496EFB" w:rsidRDefault="0049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617F27B6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855ED5">
      <w:rPr>
        <w:rFonts w:eastAsia="ＭＳ Ｐゴシック" w:hint="eastAsia"/>
        <w:b/>
      </w:rPr>
      <w:t>2-2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855ED5">
      <w:rPr>
        <w:rFonts w:asciiTheme="majorHAnsi" w:eastAsia="ＭＳ Ｐゴシック" w:hAnsiTheme="majorHAnsi" w:cstheme="majorHAnsi"/>
        <w:b/>
      </w:rPr>
      <w:t>-2</w:t>
    </w:r>
    <w:r w:rsidR="00F36D3F">
      <w:rPr>
        <w:rFonts w:asciiTheme="majorHAnsi" w:eastAsia="ＭＳ Ｐゴシック" w:hAnsiTheme="majorHAnsi" w:cstheme="majorHAnsi" w:hint="eastAsia"/>
        <w:b/>
      </w:rPr>
      <w:t xml:space="preserve">　</w:t>
    </w:r>
    <w:r w:rsidR="00430ACC">
      <w:rPr>
        <w:rFonts w:asciiTheme="minorEastAsia" w:eastAsiaTheme="minorEastAsia" w:hAnsiTheme="minorEastAsia" w:cstheme="majorHAnsi" w:hint="eastAsia"/>
        <w:b/>
      </w:rPr>
      <w:t>３</w:t>
    </w:r>
    <w:r w:rsidR="004838D4" w:rsidRPr="00430ACC">
      <w:rPr>
        <w:rFonts w:asciiTheme="minorEastAsia" w:eastAsiaTheme="minorEastAsia" w:hAnsiTheme="minorEastAsia" w:cstheme="majorHAnsi" w:hint="eastAsia"/>
        <w:b/>
      </w:rPr>
      <w:t>年次編入</w:t>
    </w:r>
    <w:r w:rsidR="00855ED5" w:rsidRPr="00430ACC">
      <w:rPr>
        <w:rFonts w:asciiTheme="minorEastAsia" w:eastAsiaTheme="minorEastAsia" w:hAnsiTheme="minorEastAsia" w:cstheme="majorHAnsi"/>
        <w:b/>
      </w:rPr>
      <w:t>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83767"/>
    <w:rsid w:val="0009474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875B6"/>
    <w:rsid w:val="0019411F"/>
    <w:rsid w:val="001A42F1"/>
    <w:rsid w:val="001B1B86"/>
    <w:rsid w:val="001D7F3D"/>
    <w:rsid w:val="001E07E3"/>
    <w:rsid w:val="001E4CF8"/>
    <w:rsid w:val="001E607C"/>
    <w:rsid w:val="001E6E14"/>
    <w:rsid w:val="001E7CFF"/>
    <w:rsid w:val="001F0C20"/>
    <w:rsid w:val="001F61E1"/>
    <w:rsid w:val="00206B55"/>
    <w:rsid w:val="002303E7"/>
    <w:rsid w:val="00234201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229E"/>
    <w:rsid w:val="002E5690"/>
    <w:rsid w:val="00313049"/>
    <w:rsid w:val="003237FA"/>
    <w:rsid w:val="00345776"/>
    <w:rsid w:val="00361D4A"/>
    <w:rsid w:val="0036547C"/>
    <w:rsid w:val="00382B94"/>
    <w:rsid w:val="00383017"/>
    <w:rsid w:val="00385C92"/>
    <w:rsid w:val="00390BA7"/>
    <w:rsid w:val="003B2A59"/>
    <w:rsid w:val="003D55B6"/>
    <w:rsid w:val="00425BF5"/>
    <w:rsid w:val="00430ACC"/>
    <w:rsid w:val="004420AF"/>
    <w:rsid w:val="00443677"/>
    <w:rsid w:val="004516AE"/>
    <w:rsid w:val="0045203E"/>
    <w:rsid w:val="00463F85"/>
    <w:rsid w:val="0046778C"/>
    <w:rsid w:val="004838D4"/>
    <w:rsid w:val="00496EFB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24B3E"/>
    <w:rsid w:val="00536DF0"/>
    <w:rsid w:val="005374EA"/>
    <w:rsid w:val="00547966"/>
    <w:rsid w:val="005611D5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F7BEB"/>
    <w:rsid w:val="00623EFD"/>
    <w:rsid w:val="00640B59"/>
    <w:rsid w:val="00642AB7"/>
    <w:rsid w:val="0064409B"/>
    <w:rsid w:val="00653631"/>
    <w:rsid w:val="006552C4"/>
    <w:rsid w:val="00656B56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B49FD"/>
    <w:rsid w:val="006B7909"/>
    <w:rsid w:val="006C27F0"/>
    <w:rsid w:val="006C5942"/>
    <w:rsid w:val="006D006E"/>
    <w:rsid w:val="006E261F"/>
    <w:rsid w:val="00702299"/>
    <w:rsid w:val="007329B7"/>
    <w:rsid w:val="00785D19"/>
    <w:rsid w:val="007C066E"/>
    <w:rsid w:val="007C685B"/>
    <w:rsid w:val="007D0D2A"/>
    <w:rsid w:val="007E12D8"/>
    <w:rsid w:val="00803813"/>
    <w:rsid w:val="008051C7"/>
    <w:rsid w:val="00807499"/>
    <w:rsid w:val="00823F23"/>
    <w:rsid w:val="00824BB7"/>
    <w:rsid w:val="00851AAB"/>
    <w:rsid w:val="00855E90"/>
    <w:rsid w:val="00855ED5"/>
    <w:rsid w:val="008A0579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46AA1"/>
    <w:rsid w:val="009641D9"/>
    <w:rsid w:val="009656EA"/>
    <w:rsid w:val="00967818"/>
    <w:rsid w:val="0098560C"/>
    <w:rsid w:val="00991C85"/>
    <w:rsid w:val="0099302E"/>
    <w:rsid w:val="0099734A"/>
    <w:rsid w:val="009B3DDF"/>
    <w:rsid w:val="009C64ED"/>
    <w:rsid w:val="009F2CA4"/>
    <w:rsid w:val="00A034C2"/>
    <w:rsid w:val="00A05D8C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A6DC5"/>
    <w:rsid w:val="00BA7612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C01CAA"/>
    <w:rsid w:val="00C219BB"/>
    <w:rsid w:val="00C3088C"/>
    <w:rsid w:val="00C54DD6"/>
    <w:rsid w:val="00C7593A"/>
    <w:rsid w:val="00C84CDB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0409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69"/>
    <w:rsid w:val="00E737F2"/>
    <w:rsid w:val="00E94D63"/>
    <w:rsid w:val="00EA0C4D"/>
    <w:rsid w:val="00EC6FAC"/>
    <w:rsid w:val="00ED477A"/>
    <w:rsid w:val="00F03C3A"/>
    <w:rsid w:val="00F05C57"/>
    <w:rsid w:val="00F133E8"/>
    <w:rsid w:val="00F240FF"/>
    <w:rsid w:val="00F31423"/>
    <w:rsid w:val="00F36D3F"/>
    <w:rsid w:val="00F45739"/>
    <w:rsid w:val="00F4715C"/>
    <w:rsid w:val="00F537DA"/>
    <w:rsid w:val="00F54443"/>
    <w:rsid w:val="00F90F9D"/>
    <w:rsid w:val="00F9297E"/>
    <w:rsid w:val="00FB59DB"/>
    <w:rsid w:val="00FE57A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D0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3B0-09C1-41B1-8691-78585B3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287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7</cp:revision>
  <cp:lastPrinted>2021-02-02T09:23:00Z</cp:lastPrinted>
  <dcterms:created xsi:type="dcterms:W3CDTF">2022-07-05T06:13:00Z</dcterms:created>
  <dcterms:modified xsi:type="dcterms:W3CDTF">2024-01-16T06:59:00Z</dcterms:modified>
</cp:coreProperties>
</file>